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5D" w:rsidRPr="003C56F8" w:rsidRDefault="000F4B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890010</wp:posOffset>
            </wp:positionH>
            <wp:positionV relativeFrom="page">
              <wp:posOffset>161290</wp:posOffset>
            </wp:positionV>
            <wp:extent cx="3722194" cy="279146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ドロー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94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6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2853B" wp14:editId="7E3E0890">
                <wp:simplePos x="0" y="0"/>
                <wp:positionH relativeFrom="margin">
                  <wp:posOffset>13970</wp:posOffset>
                </wp:positionH>
                <wp:positionV relativeFrom="paragraph">
                  <wp:posOffset>585470</wp:posOffset>
                </wp:positionV>
                <wp:extent cx="6305550" cy="704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B50" w:rsidRPr="005F5D59" w:rsidRDefault="00A76B50" w:rsidP="002E3D88">
                            <w:pPr>
                              <w:jc w:val="center"/>
                              <w:rPr>
                                <w:rFonts w:ascii="HGP創英ﾌﾟﾚｾﾞﾝｽEB" w:eastAsia="HGP創英ﾌﾟﾚｾﾞﾝｽEB" w:hAnsi="HGP創英角ｺﾞｼｯｸUB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noProof/>
                                <w:color w:val="FFCC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プテン募集</w:t>
                            </w:r>
                            <w:r w:rsidRPr="005F5D59">
                              <w:rPr>
                                <w:rFonts w:ascii="HGP創英ﾌﾟﾚｾﾞﾝｽEB" w:eastAsia="HGP創英ﾌﾟﾚｾﾞﾝｽEB" w:hAnsi="HGP創英角ｺﾞｼｯｸUB" w:hint="eastAsia"/>
                                <w:b/>
                                <w:noProof/>
                                <w:color w:val="FFCC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285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46.1pt;width:496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w1TQIAAGUEAAAOAAAAZHJzL2Uyb0RvYy54bWysVEtu2zAQ3RfoHQjua8lunDiC5cCN4aKA&#10;0QRwiqxpirQEiJ+StCV3aQNBD9ErFF33PLpIh5TsuGlXRTfU/DiceW9G45talGjLjC2UTHG/F2PE&#10;JFVZIdcp/vQwfzPCyDoiM1IqyVK8YxbfTF6/Glc6YQOVqzJjBkESaZNKpzh3TidRZGnOBLE9pZkE&#10;J1dGEAeqWUeZIRVkF2U0iOPLqFIm00ZRZi1YZ60TT0J+zhl1d5xb5lCZYqjNhdOEc+XPaDImydoQ&#10;nRe0K4P8QxWCFBIePaWaEUfQxhR/pBIFNcoq7npUiUhxXlAWeoBu+vGLbpY50Sz0AuBYfYLJ/r+0&#10;9OP23qAiS/EAI0kEUNQcnpr992b/szl8Rc3hW3M4NPsfoKOBh6vSNoFbSw33XP1O1UD70W7B6FGo&#10;uRH+C/0h8APwuxPYrHaIgvHybTwcDsFFwXcVX4xAhvTR821trHvPlEBeSLEBMgPGZLuwrg09hvjH&#10;pJoXZRkILeVvBsjZWliYiO62b6Qt2EuuXtVddyuV7aA5o9ppsZrOC6hgQay7JwbGA4qGkXd3cPBS&#10;VSlWnYRRrsyXv9l9PLAGXowqGLcU288bYhhG5QcJfF5dDK6HMJ9BGY2u4Qlz7lidOeRG3CqY5z6s&#10;lqZB9OGuPIrcKPEIezH1b4KLSAovp9gdxVvXrgDsFWXTaQiCedTELeRSU5/aA+jRfagfidEdBQ7I&#10;mzFeEufHkiQvmGhjW+inG6d4EWjy8LaYAr1egVkORHd755flXA9Rz3+HyS8AAAD//wMAUEsDBBQA&#10;BgAIAAAAIQDSafIj3gAAAAgBAAAPAAAAZHJzL2Rvd25yZXYueG1sTI/NTsMwEITvSLyDtUjcqE1Q&#10;IxLiVCkSIHGhLQhxdOIliYjXUey2gadne4LT/sxo9ttiNbtBHHAKvScN1wsFAqnxtqdWw9vrw9Ut&#10;iBANWTN4Qg3fGGBVnp8VJrf+SFs87GIrOIRCbjR0MY65lKHp0Jmw8CMSa59+cibyOLXSTubI4W6Q&#10;iVKpdKYnvtCZEe87bL52e6fhpw/V0+ZlHev18uNRbZ7T8F6lWl9ezNUdiIhz/DPDCZ/RoWSm2u/J&#10;BjFoSBI2ashOleUsW3JT817dJCDLQv5/oPwFAAD//wMAUEsBAi0AFAAGAAgAAAAhALaDOJL+AAAA&#10;4QEAABMAAAAAAAAAAAAAAAAAAAAAAFtDb250ZW50X1R5cGVzXS54bWxQSwECLQAUAAYACAAAACEA&#10;OP0h/9YAAACUAQAACwAAAAAAAAAAAAAAAAAvAQAAX3JlbHMvLnJlbHNQSwECLQAUAAYACAAAACEA&#10;Dwq8NU0CAABlBAAADgAAAAAAAAAAAAAAAAAuAgAAZHJzL2Uyb0RvYy54bWxQSwECLQAUAAYACAAA&#10;ACEA0mnyI94AAAAIAQAADwAAAAAAAAAAAAAAAACnBAAAZHJzL2Rvd25yZXYueG1sUEsFBgAAAAAE&#10;AAQA8wAAALIFAAAAAA==&#10;" filled="f" stroked="f">
                <v:textbox inset="5.85pt,.7pt,5.85pt,.7pt">
                  <w:txbxContent>
                    <w:p w:rsidR="00A76B50" w:rsidRPr="005F5D59" w:rsidRDefault="00A76B50" w:rsidP="002E3D88">
                      <w:pPr>
                        <w:jc w:val="center"/>
                        <w:rPr>
                          <w:rFonts w:ascii="HGP創英ﾌﾟﾚｾﾞﾝｽEB" w:eastAsia="HGP創英ﾌﾟﾚｾﾞﾝｽEB" w:hAnsi="HGP創英角ｺﾞｼｯｸUB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D5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noProof/>
                          <w:color w:val="FFCC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キャプテン募集</w:t>
                      </w:r>
                      <w:r w:rsidRPr="005F5D59">
                        <w:rPr>
                          <w:rFonts w:ascii="HGP創英ﾌﾟﾚｾﾞﾝｽEB" w:eastAsia="HGP創英ﾌﾟﾚｾﾞﾝｽEB" w:hAnsi="HGP創英角ｺﾞｼｯｸUB" w:hint="eastAsia"/>
                          <w:b/>
                          <w:noProof/>
                          <w:color w:val="FFCC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5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6F696" wp14:editId="0E1EA90B">
                <wp:simplePos x="0" y="0"/>
                <wp:positionH relativeFrom="margin">
                  <wp:posOffset>1471295</wp:posOffset>
                </wp:positionH>
                <wp:positionV relativeFrom="paragraph">
                  <wp:posOffset>7795895</wp:posOffset>
                </wp:positionV>
                <wp:extent cx="5772150" cy="9239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5DA9" w:rsidRPr="00625A27" w:rsidRDefault="009F5DA9" w:rsidP="006509B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5A27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outline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メールアドレス　</w:t>
                            </w:r>
                            <w:hyperlink r:id="rId8" w:history="1">
                              <w:r w:rsidRPr="00625A27">
                                <w:rPr>
                                  <w:rStyle w:val="aa"/>
                                  <w:rFonts w:ascii="HGP創英角ｺﾞｼｯｸUB" w:eastAsia="HGP創英角ｺﾞｼｯｸUB" w:hAnsi="HGP創英角ｺﾞｼｯｸUB" w:hint="eastAsia"/>
                                  <w:i/>
                                  <w:outline/>
                                  <w:noProof/>
                                  <w:color w:val="1F3864" w:themeColor="accent5" w:themeShade="80"/>
                                  <w:sz w:val="48"/>
                                  <w:szCs w:val="48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ruit@water-taxi.tokyo</w:t>
                              </w:r>
                            </w:hyperlink>
                            <w:r w:rsidR="00485AE5">
                              <w:rPr>
                                <w:rStyle w:val="aa"/>
                                <w:rFonts w:ascii="HGP創英角ｺﾞｼｯｸUB" w:eastAsia="HGP創英角ｺﾞｼｯｸUB" w:hAnsi="HGP創英角ｺﾞｼｯｸUB"/>
                                <w:i/>
                                <w:outline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u w:val="non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485AE5">
                              <w:rPr>
                                <w:rStyle w:val="aa"/>
                                <w:rFonts w:ascii="HGP創英角ｺﾞｼｯｸUB" w:eastAsia="HGP創英角ｺﾞｼｯｸUB" w:hAnsi="HGP創英角ｺﾞｼｯｸUB"/>
                                <w:i/>
                                <w:outline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u w:val="non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A76B50" w:rsidRPr="00625A2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noProof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:rsidR="00A76B50" w:rsidRPr="00291595" w:rsidRDefault="00A76B50" w:rsidP="007A7E5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noProof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F6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5.85pt;margin-top:613.85pt;width:454.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hwSgIAAGUEAAAOAAAAZHJzL2Uyb0RvYy54bWysVM2O0zAQviPxDpbvNG2htImarsquipCq&#10;3ZW6aM+u4zSREo+x3Sbl2EqIh+AVEGeeJy/C2Em7ZeGEuDjz5/HM981kelWXBdkJbXKQMR30+pQI&#10;ySHJ5SamHx8WryaUGMtkwgqQIqZ7YejV7OWLaaUiMYQMikRogkmkiSoV08xaFQWB4ZkomemBEhKd&#10;KeiSWVT1Jkg0qzB7WQTDfv9tUIFOlAYujEHrTeukM58/TQW3d2lqhCVFTLE260/tz7U7g9mURRvN&#10;VJbzrgz2D1WULJf46DnVDbOMbHX+R6oy5xoMpLbHoQwgTXMufA/YzaD/rJtVxpTwvSA4Rp1hMv8v&#10;Lb/d3WuSJzENKZGsRIqa45fm8L05/GyOX0lz/NYcj83hB+okdHBVykR4a6Xwnq3fQY20n+wGjQ6F&#10;OtWl+2J/BP0I/P4Mtqgt4WgcjcfDwQhdHH3h8HU4HLk0wdNtpY19L6AkToipRjI9xmy3NLYNPYW4&#10;xyQs8qLwhBbyNwPmbC3CT0R32zXSFuwkW6/rrrs1JHtsTkM7LUbxRY4VLJmx90zjeGDROPL2Do+0&#10;gCqm0EmUZKA//83u4pE19FJS4bjF1HzaMi0oKT5I5HP8ZhiOcD69MpmE+IS+dKwvHHJbXgPO8wBX&#10;S3EvunBbnMRUQ/mIezF3b6KLSY4vx9SexGvbrgDuFRfzuQ/CeVTMLuVKcZfaAejQfagfmVYdBRbJ&#10;u4XTWLLoGRNtbAv9fGshzT1NDt4WU6TXKTjLnuhu79yyXOo+6unvMPsFAAD//wMAUEsDBBQABgAI&#10;AAAAIQB5KcbT4gAAAA4BAAAPAAAAZHJzL2Rvd25yZXYueG1sTI/BTsMwEETvSPyDtUjcqB0HkirE&#10;qVIkQOLSUirE0UmWJCK2o9htA1/P9gS3Wc3T7Ey+ms3Ajjj53lkF0UIAQ1u7pretgv3b480SmA/a&#10;NnpwFhV8o4dVcXmR66xxJ/uKx11oGYVYn2kFXQhjxrmvOzTaL9yIlrxPNxkd6Jxa3kz6ROFm4FKI&#10;hBvdW/rQ6REfOqy/dgej4Kf35fN2sw7V+u7jSWxfEv9eJkpdX83lPbCAc/iD4VyfqkNBnSp3sI1n&#10;gwIZRymhZEiZkjoj0a0gVZGK01gCL3L+f0bxCwAA//8DAFBLAQItABQABgAIAAAAIQC2gziS/gAA&#10;AOEBAAATAAAAAAAAAAAAAAAAAAAAAABbQ29udGVudF9UeXBlc10ueG1sUEsBAi0AFAAGAAgAAAAh&#10;ADj9If/WAAAAlAEAAAsAAAAAAAAAAAAAAAAALwEAAF9yZWxzLy5yZWxzUEsBAi0AFAAGAAgAAAAh&#10;AB+VWHBKAgAAZQQAAA4AAAAAAAAAAAAAAAAALgIAAGRycy9lMm9Eb2MueG1sUEsBAi0AFAAGAAgA&#10;AAAhAHkpxtPiAAAADgEAAA8AAAAAAAAAAAAAAAAApAQAAGRycy9kb3ducmV2LnhtbFBLBQYAAAAA&#10;BAAEAPMAAACzBQAAAAA=&#10;" filled="f" stroked="f">
                <v:textbox inset="5.85pt,.7pt,5.85pt,.7pt">
                  <w:txbxContent>
                    <w:p w:rsidR="009F5DA9" w:rsidRPr="00625A27" w:rsidRDefault="009F5DA9" w:rsidP="006509B4">
                      <w:pPr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25A27">
                        <w:rPr>
                          <w:rFonts w:ascii="HGP創英角ｺﾞｼｯｸUB" w:eastAsia="HGP創英角ｺﾞｼｯｸUB" w:hAnsi="HGP創英角ｺﾞｼｯｸUB" w:hint="eastAsia"/>
                          <w:i/>
                          <w:outline/>
                          <w:noProof/>
                          <w:color w:val="1F3864" w:themeColor="accent5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メールアドレス　</w:t>
                      </w:r>
                      <w:hyperlink r:id="rId9" w:history="1">
                        <w:r w:rsidRPr="00625A27">
                          <w:rPr>
                            <w:rStyle w:val="aa"/>
                            <w:rFonts w:ascii="HGP創英角ｺﾞｼｯｸUB" w:eastAsia="HGP創英角ｺﾞｼｯｸUB" w:hAnsi="HGP創英角ｺﾞｼｯｸUB" w:hint="eastAsia"/>
                            <w:i/>
                            <w:outline/>
                            <w:noProof/>
                            <w:color w:val="1F3864" w:themeColor="accent5" w:themeShade="80"/>
                            <w:sz w:val="48"/>
                            <w:szCs w:val="48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cruit@water-taxi.tokyo</w:t>
                        </w:r>
                      </w:hyperlink>
                      <w:r w:rsidR="00485AE5">
                        <w:rPr>
                          <w:rStyle w:val="aa"/>
                          <w:rFonts w:ascii="HGP創英角ｺﾞｼｯｸUB" w:eastAsia="HGP創英角ｺﾞｼｯｸUB" w:hAnsi="HGP創英角ｺﾞｼｯｸUB"/>
                          <w:i/>
                          <w:outline/>
                          <w:noProof/>
                          <w:color w:val="1F3864" w:themeColor="accent5" w:themeShade="80"/>
                          <w:sz w:val="48"/>
                          <w:szCs w:val="48"/>
                          <w:u w:val="non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485AE5">
                        <w:rPr>
                          <w:rStyle w:val="aa"/>
                          <w:rFonts w:ascii="HGP創英角ｺﾞｼｯｸUB" w:eastAsia="HGP創英角ｺﾞｼｯｸUB" w:hAnsi="HGP創英角ｺﾞｼｯｸUB"/>
                          <w:i/>
                          <w:outline/>
                          <w:noProof/>
                          <w:color w:val="1F3864" w:themeColor="accent5" w:themeShade="80"/>
                          <w:sz w:val="48"/>
                          <w:szCs w:val="48"/>
                          <w:u w:val="non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A76B50" w:rsidRPr="00625A27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</w:p>
                    <w:p w:rsidR="00A76B50" w:rsidRPr="00291595" w:rsidRDefault="00A76B50" w:rsidP="007A7E51">
                      <w:pPr>
                        <w:rPr>
                          <w:rFonts w:asciiTheme="majorEastAsia" w:eastAsiaTheme="majorEastAsia" w:hAnsiTheme="majorEastAsia"/>
                          <w:b/>
                          <w:outline/>
                          <w:noProof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5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C07BD" wp14:editId="28F1D2C6">
                <wp:simplePos x="0" y="0"/>
                <wp:positionH relativeFrom="margin">
                  <wp:align>left</wp:align>
                </wp:positionH>
                <wp:positionV relativeFrom="paragraph">
                  <wp:posOffset>8710295</wp:posOffset>
                </wp:positionV>
                <wp:extent cx="7181850" cy="1419225"/>
                <wp:effectExtent l="0" t="38100" r="0" b="476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5A27" w:rsidRDefault="00625A27" w:rsidP="003A2532">
                            <w:pPr>
                              <w:ind w:firstLineChars="800" w:firstLine="3534"/>
                              <w:rPr>
                                <w:rFonts w:ascii="HGS創英ﾌﾟﾚｾﾞﾝｽEB" w:eastAsia="HGS創英ﾌﾟﾚｾﾞﾝｽEB" w:hAnsiTheme="major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532">
                              <w:rPr>
                                <w:rFonts w:ascii="HGS創英ﾌﾟﾚｾﾞﾝｽEB" w:eastAsia="HGS創英ﾌﾟﾚｾﾞﾝｽEB" w:hAnsiTheme="majorEastAsia" w:hint="eastAsia"/>
                                <w:b/>
                                <w:outline/>
                                <w:noProof/>
                                <w:color w:val="00206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KYO </w:t>
                            </w:r>
                            <w:r w:rsidRPr="003A2532">
                              <w:rPr>
                                <w:rFonts w:ascii="HGS創英ﾌﾟﾚｾﾞﾝｽEB" w:eastAsia="HGS創英ﾌﾟﾚｾﾞﾝｽEB" w:hAnsiTheme="majorEastAsia"/>
                                <w:b/>
                                <w:outline/>
                                <w:noProof/>
                                <w:color w:val="00206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TAXI</w:t>
                            </w:r>
                            <w:r w:rsidRPr="00625A27">
                              <w:rPr>
                                <w:rFonts w:ascii="HGS創英ﾌﾟﾚｾﾞﾝｽEB" w:eastAsia="HGS創英ﾌﾟﾚｾﾞﾝｽEB" w:hAnsiTheme="majorEastAsia" w:hint="eastAsia"/>
                                <w:outline/>
                                <w:noProof/>
                                <w:color w:val="00206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76B50" w:rsidRPr="00625A27">
                              <w:rPr>
                                <w:rFonts w:ascii="HGS創英ﾌﾟﾚｾﾞﾝｽEB" w:eastAsia="HGS創英ﾌﾟﾚｾﾞﾝｽEB" w:hAnsiTheme="majorEastAsia" w:hint="eastAsia"/>
                                <w:outline/>
                                <w:noProof/>
                                <w:color w:val="00206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ウォータータクシー株式会社</w:t>
                            </w:r>
                            <w:r>
                              <w:rPr>
                                <w:rFonts w:ascii="HGS創英ﾌﾟﾚｾﾞﾝｽEB" w:eastAsia="HGS創英ﾌﾟﾚｾﾞﾝｽEB" w:hAnsiTheme="major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C903EB" w:rsidRPr="00625A27" w:rsidRDefault="00625A27" w:rsidP="003A2532">
                            <w:pPr>
                              <w:ind w:firstLineChars="1000" w:firstLine="3600"/>
                              <w:rPr>
                                <w:rFonts w:ascii="HGP創英ﾌﾟﾚｾﾞﾝｽEB" w:eastAsia="HGP創英ﾌﾟﾚｾﾞﾝｽEB" w:hAnsiTheme="major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Theme="majorEastAsia" w:hint="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108-0023</w:t>
                            </w:r>
                            <w:r w:rsidR="00A76B50" w:rsidRPr="00625A27">
                              <w:rPr>
                                <w:rFonts w:ascii="HGP創英ﾌﾟﾚｾﾞﾝｽEB" w:eastAsia="HGP創英ﾌﾟﾚｾﾞﾝｽEB" w:hAnsiTheme="majorEastAsia" w:hint="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都港区</w:t>
                            </w:r>
                            <w:r w:rsidR="007A7E51" w:rsidRPr="00625A27">
                              <w:rPr>
                                <w:rFonts w:ascii="HGP創英ﾌﾟﾚｾﾞﾝｽEB" w:eastAsia="HGP創英ﾌﾟﾚｾﾞﾝｽEB" w:hAnsiTheme="majorEastAsia" w:hint="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芝浦</w:t>
                            </w:r>
                            <w:r w:rsidR="00A76B50" w:rsidRPr="00625A27">
                              <w:rPr>
                                <w:rFonts w:ascii="HGP創英ﾌﾟﾚｾﾞﾝｽEB" w:eastAsia="HGP創英ﾌﾟﾚｾﾞﾝｽEB" w:hAnsiTheme="majorEastAsia" w:hint="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丁目</w:t>
                            </w:r>
                            <w:r w:rsidR="007A7E51" w:rsidRPr="00625A27">
                              <w:rPr>
                                <w:rFonts w:ascii="HGP創英ﾌﾟﾚｾﾞﾝｽEB" w:eastAsia="HGP創英ﾌﾟﾚｾﾞﾝｽEB" w:hAnsiTheme="majorEastAsia" w:hint="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76B50" w:rsidRPr="00625A27">
                              <w:rPr>
                                <w:rFonts w:ascii="HGP創英ﾌﾟﾚｾﾞﾝｽEB" w:eastAsia="HGP創英ﾌﾟﾚｾﾞﾝｽEB" w:hAnsiTheme="majorEastAsia" w:hint="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11</w:t>
                            </w:r>
                            <w:r w:rsidR="0091651E" w:rsidRPr="00625A27">
                              <w:rPr>
                                <w:rFonts w:ascii="HGP創英ﾌﾟﾚｾﾞﾝｽEB" w:eastAsia="HGP創英ﾌﾟﾚｾﾞﾝｽEB" w:hAnsiTheme="majorEastAsia" w:hint="eastAsia"/>
                                <w:outline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  <w:p w:rsidR="00291595" w:rsidRPr="00625A27" w:rsidRDefault="003A2532" w:rsidP="003A2532">
                            <w:pPr>
                              <w:ind w:firstLineChars="600" w:firstLine="1920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noProof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532"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京営業</w:t>
                            </w:r>
                            <w:r w:rsidRPr="003A253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91595" w:rsidRPr="00625A2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</w:t>
                            </w:r>
                            <w:r w:rsidR="00C903EB" w:rsidRPr="00625A27"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-6673-2528</w:t>
                            </w:r>
                            <w:r w:rsidR="0091651E" w:rsidRPr="00625A2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1651E" w:rsidRPr="00625A2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曜</w:t>
                            </w:r>
                            <w:r w:rsidR="0091651E" w:rsidRPr="00625A27">
                              <w:rPr>
                                <w:rFonts w:asciiTheme="majorEastAsia" w:eastAsiaTheme="majorEastAsia" w:hAnsiTheme="majorEastAsia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休11:00</w:t>
                            </w:r>
                            <w:r w:rsidR="0091651E" w:rsidRPr="00625A2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206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9：00</w:t>
                            </w:r>
                          </w:p>
                          <w:p w:rsidR="00291595" w:rsidRPr="00291595" w:rsidRDefault="00291595" w:rsidP="001046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noProof/>
                                <w:color w:val="ED7D31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07BD" id="テキスト ボックス 8" o:spid="_x0000_s1027" type="#_x0000_t202" style="position:absolute;left:0;text-align:left;margin-left:0;margin-top:685.85pt;width:565.5pt;height:11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2bygIAAFYFAAAOAAAAZHJzL2Uyb0RvYy54bWysVM1uEzEQviPxDpbvdLNp025X3VShJYBU&#10;2ooW9ex4vVlLu7YZO8m2x0ZCPASvgDjzPPsijL2bNBROiBw245nx/H3f+OS0qSuyFGClVhmN9waU&#10;CMV1LtU8o59up68SSqxjKmeVViKj98LS0/HLFycrk4qhLnWVCyAYRNl0ZTJaOmfSKLK8FDWze9oI&#10;hcZCQ80cHmEe5cBWGL2uouFgcBitNOQGNBfWova8M9JxiF8UgrurorDCkSqjWJsLXwjfmf9G4xOW&#10;zoGZUvK+DPYPVdRMKky6DXXOHCMLkH+EqiUHbXXh9riuI10UkovQA3YTD551c1MyI0IvOBxrtmOy&#10;/y8sv1xeA5F5RhEoxWqEqF1/aR+/t48/2/VX0q6/tet1+/gDzyTx41oZm+KtG4P3XPNaNwj7Rm9R&#10;6afQFFD7f+yPoB0Hf78dtmgc4ag8ipM4GaGJoy0+iI+Hw5GPEz1dN2DdW6Fr4oWMAqIZhsyWF9Z1&#10;rhsXn03pqayqgGilflNgzE4jAiX6276TrmIvuWbWhEFsu5np/B6bBN2xxho+lVjIBbPumgHSBItH&#10;6rsr/BSVXmVU9xIlpYaHv+m9P6KHVkpWSLuM2s8LBoKS6r1CXI8Ohscj5Gk4JMkxpoBdw2zHoBb1&#10;mUZex7hihgfRu7tqIxag6zvcj4nPiSamOGbOqNuIZ65bBdwvLiaT4IS8NMxdqBvDfWg/Rz/k2+aO&#10;gemRcAjipd7Qk6XPAOl8OwQmC6cL6dFiqeVCif3cixypBqwPp8GVul/CKWjlurWs5Lx0H+WcgMTH&#10;xC8NJbkM9fsQiAupWNcZPi6heBBLLHp0OPC/nk2bMIFaOyVYs58TbAQW/vF6l9HRUez56Lv9wJwA&#10;yXC4Pu2bfO7XkKUzsRTVLUGkh6MDTEDKjO4n8TaVD4lpPJ068vQHXN6Qve/Rvw675+D19ByOfwEA&#10;AP//AwBQSwMEFAAGAAgAAAAhACpd+wjhAAAACwEAAA8AAABkcnMvZG93bnJldi54bWxMj0FPwzAM&#10;he9I/IfISNxY2k3toDSdOiRA4sI2EOKYNqataJyqybbCr8c7sZv9nvX8vXw12V4ccPSdIwXxLAKB&#10;VDvTUaPg/e3x5haED5qM7h2hgh/0sCouL3KdGXekLR52oREcQj7TCtoQhkxKX7dotZ+5AYm9Lzda&#10;HXgdG2lGfeRw28t5FKXS6o74Q6sHfGix/t7trYLfzpfPm9d1qNbJ51O0eUn9R5kqdX01lfcgAk7h&#10;/xhO+IwOBTNVbk/Gi14BFwmsLpbxEsTJjxcxaxVPyV0yB1nk8rxD8QcAAP//AwBQSwECLQAUAAYA&#10;CAAAACEAtoM4kv4AAADhAQAAEwAAAAAAAAAAAAAAAAAAAAAAW0NvbnRlbnRfVHlwZXNdLnhtbFBL&#10;AQItABQABgAIAAAAIQA4/SH/1gAAAJQBAAALAAAAAAAAAAAAAAAAAC8BAABfcmVscy8ucmVsc1BL&#10;AQItABQABgAIAAAAIQCvUq2bygIAAFYFAAAOAAAAAAAAAAAAAAAAAC4CAABkcnMvZTJvRG9jLnht&#10;bFBLAQItABQABgAIAAAAIQAqXfsI4QAAAAsBAAAPAAAAAAAAAAAAAAAAACQFAABkcnMvZG93bnJl&#10;di54bWxQSwUGAAAAAAQABADzAAAAMgYAAAAA&#10;" filled="f" stroked="f">
                <v:textbox inset="5.85pt,.7pt,5.85pt,.7pt">
                  <w:txbxContent>
                    <w:p w:rsidR="00625A27" w:rsidRDefault="00625A27" w:rsidP="003A2532">
                      <w:pPr>
                        <w:ind w:firstLineChars="800" w:firstLine="3534"/>
                        <w:rPr>
                          <w:rFonts w:ascii="HGS創英ﾌﾟﾚｾﾞﾝｽEB" w:eastAsia="HGS創英ﾌﾟﾚｾﾞﾝｽEB" w:hAnsiTheme="major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532">
                        <w:rPr>
                          <w:rFonts w:ascii="HGS創英ﾌﾟﾚｾﾞﾝｽEB" w:eastAsia="HGS創英ﾌﾟﾚｾﾞﾝｽEB" w:hAnsiTheme="majorEastAsia" w:hint="eastAsia"/>
                          <w:b/>
                          <w:outline/>
                          <w:noProof/>
                          <w:color w:val="00206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KYO </w:t>
                      </w:r>
                      <w:r w:rsidRPr="003A2532">
                        <w:rPr>
                          <w:rFonts w:ascii="HGS創英ﾌﾟﾚｾﾞﾝｽEB" w:eastAsia="HGS創英ﾌﾟﾚｾﾞﾝｽEB" w:hAnsiTheme="majorEastAsia"/>
                          <w:b/>
                          <w:outline/>
                          <w:noProof/>
                          <w:color w:val="00206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 TAXI</w:t>
                      </w:r>
                      <w:r w:rsidRPr="00625A27">
                        <w:rPr>
                          <w:rFonts w:ascii="HGS創英ﾌﾟﾚｾﾞﾝｽEB" w:eastAsia="HGS創英ﾌﾟﾚｾﾞﾝｽEB" w:hAnsiTheme="majorEastAsia" w:hint="eastAsia"/>
                          <w:outline/>
                          <w:noProof/>
                          <w:color w:val="00206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76B50" w:rsidRPr="00625A27">
                        <w:rPr>
                          <w:rFonts w:ascii="HGS創英ﾌﾟﾚｾﾞﾝｽEB" w:eastAsia="HGS創英ﾌﾟﾚｾﾞﾝｽEB" w:hAnsiTheme="majorEastAsia" w:hint="eastAsia"/>
                          <w:outline/>
                          <w:noProof/>
                          <w:color w:val="00206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ウォータータクシー株式会社</w:t>
                      </w:r>
                      <w:r>
                        <w:rPr>
                          <w:rFonts w:ascii="HGS創英ﾌﾟﾚｾﾞﾝｽEB" w:eastAsia="HGS創英ﾌﾟﾚｾﾞﾝｽEB" w:hAnsiTheme="major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C903EB" w:rsidRPr="00625A27" w:rsidRDefault="00625A27" w:rsidP="003A2532">
                      <w:pPr>
                        <w:ind w:firstLineChars="1000" w:firstLine="3600"/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108-0023</w:t>
                      </w:r>
                      <w:r w:rsidR="00A76B50" w:rsidRPr="00625A27"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都港区</w:t>
                      </w:r>
                      <w:r w:rsidR="007A7E51" w:rsidRPr="00625A27"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芝浦</w:t>
                      </w:r>
                      <w:r w:rsidR="00A76B50" w:rsidRPr="00625A27"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Start w:id="1" w:name="_GoBack"/>
                      <w:r w:rsidR="00A76B50" w:rsidRPr="00625A27"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目</w:t>
                      </w:r>
                      <w:r w:rsidR="007A7E51" w:rsidRPr="00625A27"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76B50" w:rsidRPr="00625A27"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11</w:t>
                      </w:r>
                      <w:r w:rsidR="0091651E" w:rsidRPr="00625A27">
                        <w:rPr>
                          <w:rFonts w:ascii="HGP創英ﾌﾟﾚｾﾞﾝｽEB" w:eastAsia="HGP創英ﾌﾟﾚｾﾞﾝｽEB" w:hAnsiTheme="majorEastAsia" w:hint="eastAsia"/>
                          <w:outline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  <w:p w:rsidR="00291595" w:rsidRPr="00625A27" w:rsidRDefault="003A2532" w:rsidP="003A2532">
                      <w:pPr>
                        <w:ind w:firstLineChars="600" w:firstLine="1920"/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noProof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532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京営業</w:t>
                      </w:r>
                      <w:r w:rsidRPr="003A2532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91595" w:rsidRPr="00625A27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</w:t>
                      </w:r>
                      <w:r w:rsidR="00C903EB" w:rsidRPr="00625A27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-6673-2528</w:t>
                      </w:r>
                      <w:r w:rsidR="0091651E" w:rsidRPr="00625A27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1651E" w:rsidRPr="00625A27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曜</w:t>
                      </w:r>
                      <w:r w:rsidR="0091651E" w:rsidRPr="00625A27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休11</w:t>
                      </w:r>
                      <w:bookmarkEnd w:id="1"/>
                      <w:r w:rsidR="0091651E" w:rsidRPr="00625A27">
                        <w:rPr>
                          <w:rFonts w:asciiTheme="majorEastAsia" w:eastAsiaTheme="majorEastAsia" w:hAnsiTheme="majorEastAsia"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</w:t>
                      </w:r>
                      <w:r w:rsidR="0091651E" w:rsidRPr="00625A27">
                        <w:rPr>
                          <w:rFonts w:asciiTheme="majorEastAsia" w:eastAsiaTheme="majorEastAsia" w:hAnsiTheme="majorEastAsia" w:hint="eastAsia"/>
                          <w:noProof/>
                          <w:color w:val="00206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9：00</w:t>
                      </w:r>
                    </w:p>
                    <w:p w:rsidR="00291595" w:rsidRPr="00291595" w:rsidRDefault="00291595" w:rsidP="001046A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noProof/>
                          <w:color w:val="ED7D31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532" w:rsidRPr="003C56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8F4E5" wp14:editId="3CD7E1FD">
                <wp:simplePos x="0" y="0"/>
                <wp:positionH relativeFrom="margin">
                  <wp:align>right</wp:align>
                </wp:positionH>
                <wp:positionV relativeFrom="paragraph">
                  <wp:posOffset>3109595</wp:posOffset>
                </wp:positionV>
                <wp:extent cx="7248525" cy="4762500"/>
                <wp:effectExtent l="0" t="3810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B50" w:rsidRPr="005F5D59" w:rsidRDefault="00A76B50" w:rsidP="00A77A3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651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ELLO!!</w:t>
                            </w:r>
                            <w:r w:rsidR="00291595" w:rsidRPr="0091651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91651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KYO</w:t>
                            </w:r>
                            <w:r w:rsidRPr="0091651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7030A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ATER TAXI</w:t>
                            </w:r>
                            <w:r w:rsidRPr="00AC78FC">
                              <w:rPr>
                                <w:b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AC78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東京</w:t>
                            </w:r>
                            <w:r w:rsidRPr="00AC78F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7030A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ウォータータクシー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ではキャプテン</w:t>
                            </w:r>
                            <w:r w:rsidR="003A25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アルバイト</w:t>
                            </w:r>
                            <w:r w:rsidR="003A25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募集しています。</w:t>
                            </w:r>
                          </w:p>
                          <w:p w:rsidR="00A76B50" w:rsidRPr="005F5D59" w:rsidRDefault="00A76B50" w:rsidP="0061457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東京初</w:t>
                            </w:r>
                            <w:r w:rsidR="000D3050"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分野で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夢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 w:rsidR="00291595"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持っ</w:t>
                            </w:r>
                            <w:r w:rsidR="00291595"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て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働いて頂ける方、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安全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や当社の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ブランド作り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に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貢献する</w:t>
                            </w:r>
                          </w:p>
                          <w:p w:rsidR="00A76B50" w:rsidRPr="005F5D59" w:rsidRDefault="00A76B50" w:rsidP="0061457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意欲のある方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ご応募をお待ちしております</w:t>
                            </w:r>
                            <w:r w:rsidR="003A253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  <w:p w:rsidR="00AC78FC" w:rsidRDefault="00AC78FC" w:rsidP="00614573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3"/>
                              <w:gridCol w:w="8654"/>
                            </w:tblGrid>
                            <w:tr w:rsidR="00A76B50" w:rsidTr="00485AE5">
                              <w:trPr>
                                <w:trHeight w:val="792"/>
                              </w:trPr>
                              <w:tc>
                                <w:tcPr>
                                  <w:tcW w:w="1973" w:type="dxa"/>
                                </w:tcPr>
                                <w:p w:rsidR="00A76B50" w:rsidRPr="00463B86" w:rsidRDefault="00A76B50" w:rsidP="00B54B34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仕事内容</w:t>
                                  </w:r>
                                </w:p>
                              </w:tc>
                              <w:tc>
                                <w:tcPr>
                                  <w:tcW w:w="8654" w:type="dxa"/>
                                </w:tcPr>
                                <w:p w:rsidR="00A76B50" w:rsidRPr="00463B86" w:rsidRDefault="00A76B5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キャプテン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業務：不定期航路旅客船舶の操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及び接客</w:t>
                                  </w:r>
                                </w:p>
                                <w:p w:rsidR="00A76B50" w:rsidRPr="00463B86" w:rsidRDefault="00A76B50" w:rsidP="007E2D00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アテンダント業務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：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：上記船舶航行時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安全見張り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接客</w:t>
                                  </w:r>
                                  <w:r w:rsidR="007E2D00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、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着岸補助</w:t>
                                  </w:r>
                                  <w:r w:rsidR="007E2D00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※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上記の他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、簡単な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デスクワーク有</w:t>
                                  </w:r>
                                </w:p>
                              </w:tc>
                            </w:tr>
                            <w:tr w:rsidR="00A76B50" w:rsidRPr="009E552E" w:rsidTr="00485AE5">
                              <w:trPr>
                                <w:trHeight w:val="913"/>
                              </w:trPr>
                              <w:tc>
                                <w:tcPr>
                                  <w:tcW w:w="1973" w:type="dxa"/>
                                </w:tcPr>
                                <w:p w:rsidR="00A76B50" w:rsidRPr="00463B86" w:rsidRDefault="00A76B50" w:rsidP="00B54B34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時給</w:t>
                                  </w:r>
                                </w:p>
                              </w:tc>
                              <w:tc>
                                <w:tcPr>
                                  <w:tcW w:w="8654" w:type="dxa"/>
                                </w:tcPr>
                                <w:p w:rsidR="00A76B50" w:rsidRPr="00463B86" w:rsidRDefault="00204E7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キャプテン</w:t>
                                  </w:r>
                                  <w:r w:rsidR="00A76B50"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　</w:t>
                                  </w:r>
                                  <w:r w:rsidR="00A76B50"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,500</w:t>
                                  </w:r>
                                  <w:r w:rsidR="00A76B50"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円</w:t>
                                  </w:r>
                                </w:p>
                                <w:p w:rsidR="00A76B50" w:rsidRPr="00F70FFA" w:rsidRDefault="00204E7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70FFA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研修及び</w:t>
                                  </w:r>
                                  <w:r w:rsidRPr="00F70FFA">
                                    <w:rPr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アテ</w:t>
                                  </w:r>
                                  <w:bookmarkStart w:id="0" w:name="_GoBack"/>
                                  <w:bookmarkEnd w:id="0"/>
                                  <w:r w:rsidRPr="00F70FFA">
                                    <w:rPr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ンダント業務</w:t>
                                  </w:r>
                                  <w:r w:rsidRPr="00F70FFA">
                                    <w:rPr>
                                      <w:rFonts w:hint="eastAsia"/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時</w:t>
                                  </w:r>
                                  <w:r w:rsidR="00A76B50" w:rsidRPr="00F70FFA">
                                    <w:rPr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　</w:t>
                                  </w:r>
                                  <w:r w:rsidR="00A76B50" w:rsidRPr="00F70FFA">
                                    <w:rPr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,000</w:t>
                                  </w:r>
                                  <w:r w:rsidR="00A76B50" w:rsidRPr="00F70FFA">
                                    <w:rPr>
                                      <w:b/>
                                      <w:noProof/>
                                      <w:color w:val="FF0000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円</w:t>
                                  </w:r>
                                </w:p>
                                <w:p w:rsidR="00A76B50" w:rsidRPr="00463B86" w:rsidRDefault="00A76B5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※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交通費支給（上限あり）</w:t>
                                  </w:r>
                                </w:p>
                              </w:tc>
                            </w:tr>
                            <w:tr w:rsidR="00A76B50" w:rsidRPr="009E552E" w:rsidTr="00485AE5">
                              <w:trPr>
                                <w:trHeight w:val="1171"/>
                              </w:trPr>
                              <w:tc>
                                <w:tcPr>
                                  <w:tcW w:w="1973" w:type="dxa"/>
                                </w:tcPr>
                                <w:p w:rsidR="00A76B50" w:rsidRPr="00463B86" w:rsidRDefault="00A76B50" w:rsidP="00B54B34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就業時間</w:t>
                                  </w:r>
                                </w:p>
                              </w:tc>
                              <w:tc>
                                <w:tcPr>
                                  <w:tcW w:w="8654" w:type="dxa"/>
                                </w:tcPr>
                                <w:p w:rsidR="00A76B50" w:rsidRPr="00463B86" w:rsidRDefault="00A76B5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1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：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00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～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22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：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00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（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シフト制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）</w:t>
                                  </w:r>
                                </w:p>
                                <w:p w:rsidR="00A76B50" w:rsidRPr="00463B86" w:rsidRDefault="00A76B5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※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前週までに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週間毎のシフトを決定します。</w:t>
                                  </w:r>
                                </w:p>
                                <w:p w:rsidR="00A76B50" w:rsidRPr="00463B86" w:rsidRDefault="00A76B5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※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都合に合わせ短時間の</w:t>
                                  </w:r>
                                  <w:r w:rsidR="003A2532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勤務</w:t>
                                  </w:r>
                                  <w:r w:rsidR="003A2532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も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可能です。</w:t>
                                  </w:r>
                                </w:p>
                                <w:p w:rsidR="00A76B50" w:rsidRPr="00463B86" w:rsidRDefault="00A76B50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月曜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定休。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土日勤務有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A76B50" w:rsidTr="00485AE5">
                              <w:trPr>
                                <w:trHeight w:val="307"/>
                              </w:trPr>
                              <w:tc>
                                <w:tcPr>
                                  <w:tcW w:w="19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76B50" w:rsidRPr="00463B86" w:rsidRDefault="00A76B50" w:rsidP="00B54B34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資格</w:t>
                                  </w:r>
                                </w:p>
                              </w:tc>
                              <w:tc>
                                <w:tcPr>
                                  <w:tcW w:w="8654" w:type="dxa"/>
                                </w:tcPr>
                                <w:p w:rsidR="00B71985" w:rsidRPr="00B71985" w:rsidRDefault="00A76B50" w:rsidP="007D4D47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小型船舶免許所持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　</w:t>
                                  </w:r>
                                  <w:r w:rsidR="00204E70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　</w:t>
                                  </w:r>
                                  <w:r w:rsidR="007D4D47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＊旅客船操船従事者最優遇</w:t>
                                  </w:r>
                                </w:p>
                              </w:tc>
                            </w:tr>
                            <w:tr w:rsidR="00A76B50" w:rsidTr="00485AE5">
                              <w:trPr>
                                <w:trHeight w:val="930"/>
                              </w:trPr>
                              <w:tc>
                                <w:tcPr>
                                  <w:tcW w:w="19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76B50" w:rsidRPr="00463B86" w:rsidRDefault="00A76B50" w:rsidP="00B54B34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研修等</w:t>
                                  </w:r>
                                </w:p>
                              </w:tc>
                              <w:tc>
                                <w:tcPr>
                                  <w:tcW w:w="8654" w:type="dxa"/>
                                </w:tcPr>
                                <w:p w:rsidR="00A76B50" w:rsidRPr="00463B86" w:rsidRDefault="00A76B50" w:rsidP="00F70FFA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アテンダント</w:t>
                                  </w:r>
                                  <w:r w:rsidRPr="00463B86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業務経験後、適性と本人希望により</w:t>
                                  </w:r>
                                  <w:r w:rsidR="00F70FFA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社内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研修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経て</w:t>
                                  </w:r>
                                  <w:r w:rsidR="00204E70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キャプテン</w:t>
                                  </w:r>
                                  <w:r w:rsidR="00204E70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就任とな</w:t>
                                  </w:r>
                                  <w:r w:rsidR="00204E70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ります。</w:t>
                                  </w:r>
                                </w:p>
                              </w:tc>
                            </w:tr>
                            <w:tr w:rsidR="00CF541C" w:rsidTr="00485AE5">
                              <w:trPr>
                                <w:trHeight w:val="600"/>
                              </w:trPr>
                              <w:tc>
                                <w:tcPr>
                                  <w:tcW w:w="19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F541C" w:rsidRPr="00463B86" w:rsidRDefault="00CF541C" w:rsidP="00B54B34">
                                  <w:pPr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応募方法</w:t>
                                  </w:r>
                                </w:p>
                              </w:tc>
                              <w:tc>
                                <w:tcPr>
                                  <w:tcW w:w="8654" w:type="dxa"/>
                                </w:tcPr>
                                <w:p w:rsidR="00CF541C" w:rsidRPr="009F5DA9" w:rsidRDefault="00CF541C" w:rsidP="00463B86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F5DA9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履歴書をメール添付の上</w:t>
                                  </w:r>
                                  <w:r w:rsidRPr="009F5DA9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ご応募ください。</w:t>
                                  </w:r>
                                </w:p>
                                <w:p w:rsidR="00CF541C" w:rsidRPr="00CF541C" w:rsidRDefault="00CF541C" w:rsidP="009F5DA9">
                                  <w:pPr>
                                    <w:spacing w:line="0" w:lineRule="atLeast"/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F5DA9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面接日は</w:t>
                                  </w:r>
                                  <w:r w:rsidRPr="009F5DA9">
                                    <w:rPr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個別にご連絡いたします。</w:t>
                                  </w:r>
                                  <w:r w:rsidR="00B63107" w:rsidRPr="009F5DA9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/10</w:t>
                                  </w:r>
                                  <w:r w:rsidR="00B63107" w:rsidRPr="009F5DA9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（月）</w:t>
                                  </w:r>
                                  <w:r w:rsidR="009F5DA9" w:rsidRPr="009F5DA9">
                                    <w:rPr>
                                      <w:rFonts w:hint="eastAsia"/>
                                      <w:b/>
                                      <w:noProof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締切</w:t>
                                  </w:r>
                                </w:p>
                              </w:tc>
                            </w:tr>
                          </w:tbl>
                          <w:p w:rsidR="00A76B50" w:rsidRPr="00B9060E" w:rsidRDefault="00A76B50" w:rsidP="00B54B34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8F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519.55pt;margin-top:244.85pt;width:570.75pt;height:3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G24AIAAIcFAAAOAAAAZHJzL2Uyb0RvYy54bWysVM1uEzEQviPxDpbvdPPT/HTVTRWKAkj9&#10;Ey3q2fF6s5a8thk7yZZjIyEegldAnHmevAhj7yYNhRPisjt/Hs98841Pz+pKkZUAJ43OaPeoQ4nQ&#10;3ORSLzL68W72akyJ80znTBktMvogHD2bvHxxurap6JnSqFwAwSTapWub0dJ7myaJ46WomDsyVmh0&#10;FgYq5lGFRZIDW2P2SiW9TmeYrA3kFgwXzqH1TeOkk5i/KAT310XhhCcqo1ibj1+I33n4JpNTli6A&#10;2VLytgz2D1VUTGq8dJ/qDfOMLEH+kaqSHIwzhT/ipkpMUUguYg/YTbfzrJvbklkRe0FwnN3D5P5f&#10;Wn61ugEi84wOKdGswhFtN1+2j9+3jz+3m69ku/m23Wy2jz9QJ8MA19q6FE/dWjzn69emxrHv7A6N&#10;AYW6gCr8sT+CfgT+YQ+2qD3haBz1jseD3oASjr7j0bA36MRxJE/HLTj/VpiKBCGjgNOMILPVhfNY&#10;CobuQsJt2sykUnGiSv9mwMDGIiIl2tOhk6biIPl6Xkcg+rtu5iZ/wCbBNKxxls8kFnLBnL9hgDTB&#10;vpD6/ho/hTLrjJpWoqQ08Plv9hCP00MvJWukXUbdpyUDQYl6r3Guo+PeCWLiozIen+AVcOiYHzj0&#10;sjo3yOsurpjlUQzhXu3EAkx1j/sxDXeii2mON2fU78Rz36wC7hcX02kMQl5a5i/0reUhdcAxgHxX&#10;3zOw7SQ8DvHK7OjJ0mcDaWKbCUyX3hQyTIuljgst+nkQOVINWJvOgC9Nu4QzMNo3a6nkovQf5IKA&#10;xMekZOBKSnIZG2imf5DQ2X5OsCxYhqfoXUYHo+4Aew61XzIvQDKECl8RHzaKpXOxEuqO4NCG/cA8&#10;UmK3vVGQGrYxvVCiKYRjSWYJ5yqSO75NAhWyCinniwYktawuTd7YhphxR+Z9eOTrYSpkZaga7YF/&#10;DdtaBbc9hreghOfkUI9RT+/n5BcAAAD//wMAUEsDBBQABgAIAAAAIQCqQxzh4QAAAAoBAAAPAAAA&#10;ZHJzL2Rvd25yZXYueG1sTI9BT8MwDIXvSPyHyEjcWNqxlVGaTh0SIO3C2CbEMW1MW9E4VZNthV+P&#10;d4Kb7ff0/L1sOdpOHHHwrSMF8SQCgVQ501KtYL97ulmA8EGT0Z0jVPCNHpb55UWmU+NO9IbHbagF&#10;h5BPtYImhD6V0lcNWu0nrkdi7dMNVgdeh1qaQZ843HZyGkWJtLol/tDoHh8brL62B6vgp/XFy+Z1&#10;FcrV/OM52qwT/14kSl1fjcUDiIBj+DPDGZ/RIWem0h3IeNEp4CJBwWxxfwfiLMezeA6i5Gl6yzeZ&#10;Z/J/hfwXAAD//wMAUEsBAi0AFAAGAAgAAAAhALaDOJL+AAAA4QEAABMAAAAAAAAAAAAAAAAAAAAA&#10;AFtDb250ZW50X1R5cGVzXS54bWxQSwECLQAUAAYACAAAACEAOP0h/9YAAACUAQAACwAAAAAAAAAA&#10;AAAAAAAvAQAAX3JlbHMvLnJlbHNQSwECLQAUAAYACAAAACEA0UchtuACAACHBQAADgAAAAAAAAAA&#10;AAAAAAAuAgAAZHJzL2Uyb0RvYy54bWxQSwECLQAUAAYACAAAACEAqkMc4eEAAAAKAQAADwAAAAAA&#10;AAAAAAAAAAA6BQAAZHJzL2Rvd25yZXYueG1sUEsFBgAAAAAEAAQA8wAAAEgGAAAAAA==&#10;" filled="f" stroked="f">
                <v:textbox inset="5.85pt,.7pt,5.85pt,.7pt">
                  <w:txbxContent>
                    <w:p w:rsidR="00A76B50" w:rsidRPr="005F5D59" w:rsidRDefault="00A76B50" w:rsidP="00A77A3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1651E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7030A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ELLO!!</w:t>
                      </w:r>
                      <w:r w:rsidR="00291595" w:rsidRPr="0091651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7030A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91651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7030A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KYO</w:t>
                      </w:r>
                      <w:r w:rsidRPr="0091651E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7030A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ATER TAXI</w:t>
                      </w:r>
                      <w:r w:rsidRPr="00AC78FC">
                        <w:rPr>
                          <w:b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Pr="00AC78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東京</w:t>
                      </w:r>
                      <w:r w:rsidRPr="00AC78FC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7030A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ウォータータクシー</w:t>
                      </w: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ではキャプテン</w:t>
                      </w:r>
                      <w:r w:rsidR="003A25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（</w:t>
                      </w:r>
                      <w:r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アルバイト</w:t>
                      </w:r>
                      <w:r w:rsidR="003A25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）</w:t>
                      </w:r>
                      <w:r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募集しています。</w:t>
                      </w:r>
                    </w:p>
                    <w:p w:rsidR="00A76B50" w:rsidRPr="005F5D59" w:rsidRDefault="00A76B50" w:rsidP="0061457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東京初</w:t>
                      </w:r>
                      <w:r w:rsidR="000D3050"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分野で</w:t>
                      </w: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夢</w:t>
                      </w:r>
                      <w:r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  <w:r w:rsidR="00291595"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持っ</w:t>
                      </w:r>
                      <w:r w:rsidR="00291595"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て</w:t>
                      </w:r>
                      <w:r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働いて頂ける方、</w:t>
                      </w: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安全</w:t>
                      </w:r>
                      <w:r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や当社の</w:t>
                      </w: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ブランド作り</w:t>
                      </w:r>
                      <w:r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に</w:t>
                      </w: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貢献する</w:t>
                      </w:r>
                    </w:p>
                    <w:p w:rsidR="00A76B50" w:rsidRPr="005F5D59" w:rsidRDefault="00A76B50" w:rsidP="0061457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意欲のある方</w:t>
                      </w:r>
                      <w:r w:rsidRPr="005F5D5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ご応募をお待ちしております</w:t>
                      </w:r>
                      <w:r w:rsidR="003A2532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。</w:t>
                      </w:r>
                    </w:p>
                    <w:p w:rsidR="00AC78FC" w:rsidRDefault="00AC78FC" w:rsidP="00614573">
                      <w:pPr>
                        <w:spacing w:line="0" w:lineRule="atLeast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3"/>
                        <w:gridCol w:w="8654"/>
                      </w:tblGrid>
                      <w:tr w:rsidR="00A76B50" w:rsidTr="00485AE5">
                        <w:trPr>
                          <w:trHeight w:val="792"/>
                        </w:trPr>
                        <w:tc>
                          <w:tcPr>
                            <w:tcW w:w="1973" w:type="dxa"/>
                          </w:tcPr>
                          <w:p w:rsidR="00A76B50" w:rsidRPr="00463B86" w:rsidRDefault="00A76B50" w:rsidP="00B54B34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仕事内容</w:t>
                            </w:r>
                          </w:p>
                        </w:tc>
                        <w:tc>
                          <w:tcPr>
                            <w:tcW w:w="8654" w:type="dxa"/>
                          </w:tcPr>
                          <w:p w:rsidR="00A76B50" w:rsidRPr="00463B86" w:rsidRDefault="00A76B5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キャプテン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業務：不定期航路旅客船舶の操船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及び接客</w:t>
                            </w:r>
                          </w:p>
                          <w:p w:rsidR="00A76B50" w:rsidRPr="00463B86" w:rsidRDefault="00A76B50" w:rsidP="007E2D00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アテンダント業務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上記船舶航行時の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安全見張り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接客</w:t>
                            </w:r>
                            <w:r w:rsidR="007E2D00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着岸補助</w:t>
                            </w:r>
                            <w:r w:rsidR="007E2D00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※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上記の他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簡単な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デスクワーク有</w:t>
                            </w:r>
                          </w:p>
                        </w:tc>
                      </w:tr>
                      <w:tr w:rsidR="00A76B50" w:rsidRPr="009E552E" w:rsidTr="00485AE5">
                        <w:trPr>
                          <w:trHeight w:val="913"/>
                        </w:trPr>
                        <w:tc>
                          <w:tcPr>
                            <w:tcW w:w="1973" w:type="dxa"/>
                          </w:tcPr>
                          <w:p w:rsidR="00A76B50" w:rsidRPr="00463B86" w:rsidRDefault="00A76B50" w:rsidP="00B54B34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時給</w:t>
                            </w:r>
                          </w:p>
                        </w:tc>
                        <w:tc>
                          <w:tcPr>
                            <w:tcW w:w="8654" w:type="dxa"/>
                          </w:tcPr>
                          <w:p w:rsidR="00A76B50" w:rsidRPr="00463B86" w:rsidRDefault="00204E7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キャプテン</w:t>
                            </w:r>
                            <w:r w:rsidR="00A76B50"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A76B50"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,500</w:t>
                            </w:r>
                            <w:r w:rsidR="00A76B50"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円</w:t>
                            </w:r>
                          </w:p>
                          <w:p w:rsidR="00A76B50" w:rsidRPr="00F70FFA" w:rsidRDefault="00204E7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0FFA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研修及び</w:t>
                            </w:r>
                            <w:r w:rsidRPr="00F70FFA">
                              <w:rPr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アテ</w:t>
                            </w:r>
                            <w:bookmarkStart w:id="1" w:name="_GoBack"/>
                            <w:bookmarkEnd w:id="1"/>
                            <w:r w:rsidRPr="00F70FFA">
                              <w:rPr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ンダント業務</w:t>
                            </w:r>
                            <w:r w:rsidRPr="00F70FFA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時</w:t>
                            </w:r>
                            <w:r w:rsidR="00A76B50" w:rsidRPr="00F70FFA">
                              <w:rPr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A76B50" w:rsidRPr="00F70FFA">
                              <w:rPr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,000</w:t>
                            </w:r>
                            <w:r w:rsidR="00A76B50" w:rsidRPr="00F70FFA">
                              <w:rPr>
                                <w:b/>
                                <w:noProof/>
                                <w:color w:val="FF00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円</w:t>
                            </w:r>
                          </w:p>
                          <w:p w:rsidR="00A76B50" w:rsidRPr="00463B86" w:rsidRDefault="00A76B5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※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交通費支給（上限あり）</w:t>
                            </w:r>
                          </w:p>
                        </w:tc>
                      </w:tr>
                      <w:tr w:rsidR="00A76B50" w:rsidRPr="009E552E" w:rsidTr="00485AE5">
                        <w:trPr>
                          <w:trHeight w:val="1171"/>
                        </w:trPr>
                        <w:tc>
                          <w:tcPr>
                            <w:tcW w:w="1973" w:type="dxa"/>
                          </w:tcPr>
                          <w:p w:rsidR="00A76B50" w:rsidRPr="00463B86" w:rsidRDefault="00A76B50" w:rsidP="00B54B34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就業時間</w:t>
                            </w:r>
                          </w:p>
                        </w:tc>
                        <w:tc>
                          <w:tcPr>
                            <w:tcW w:w="8654" w:type="dxa"/>
                          </w:tcPr>
                          <w:p w:rsidR="00A76B50" w:rsidRPr="00463B86" w:rsidRDefault="00A76B5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0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2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0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シフト制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  <w:p w:rsidR="00A76B50" w:rsidRPr="00463B86" w:rsidRDefault="00A76B5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※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前週までに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週間毎のシフトを決定します。</w:t>
                            </w:r>
                          </w:p>
                          <w:p w:rsidR="00A76B50" w:rsidRPr="00463B86" w:rsidRDefault="00A76B5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※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都合に合わせ短時間の</w:t>
                            </w:r>
                            <w:r w:rsidR="003A253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勤務</w:t>
                            </w:r>
                            <w:r w:rsidR="003A2532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も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可能です。</w:t>
                            </w:r>
                          </w:p>
                          <w:p w:rsidR="00A76B50" w:rsidRPr="00463B86" w:rsidRDefault="00A76B50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rFonts w:ascii="ＭＳ 明朝" w:eastAsia="ＭＳ 明朝" w:hAnsi="ＭＳ 明朝" w:cs="ＭＳ 明朝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月曜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定休。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土日勤務有り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</w:tc>
                      </w:tr>
                      <w:tr w:rsidR="00A76B50" w:rsidTr="00485AE5">
                        <w:trPr>
                          <w:trHeight w:val="307"/>
                        </w:trPr>
                        <w:tc>
                          <w:tcPr>
                            <w:tcW w:w="1973" w:type="dxa"/>
                            <w:tcBorders>
                              <w:bottom w:val="single" w:sz="4" w:space="0" w:color="auto"/>
                            </w:tcBorders>
                          </w:tcPr>
                          <w:p w:rsidR="00A76B50" w:rsidRPr="00463B86" w:rsidRDefault="00A76B50" w:rsidP="00B54B34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資格</w:t>
                            </w:r>
                          </w:p>
                        </w:tc>
                        <w:tc>
                          <w:tcPr>
                            <w:tcW w:w="8654" w:type="dxa"/>
                          </w:tcPr>
                          <w:p w:rsidR="00B71985" w:rsidRPr="00B71985" w:rsidRDefault="00A76B50" w:rsidP="007D4D47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小型船舶免許所持者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204E70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7D4D47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＊旅客船操船従事者最優遇</w:t>
                            </w:r>
                          </w:p>
                        </w:tc>
                      </w:tr>
                      <w:tr w:rsidR="00A76B50" w:rsidTr="00485AE5">
                        <w:trPr>
                          <w:trHeight w:val="930"/>
                        </w:trPr>
                        <w:tc>
                          <w:tcPr>
                            <w:tcW w:w="1973" w:type="dxa"/>
                            <w:tcBorders>
                              <w:bottom w:val="single" w:sz="4" w:space="0" w:color="auto"/>
                            </w:tcBorders>
                          </w:tcPr>
                          <w:p w:rsidR="00A76B50" w:rsidRPr="00463B86" w:rsidRDefault="00A76B50" w:rsidP="00B54B34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研修等</w:t>
                            </w:r>
                          </w:p>
                        </w:tc>
                        <w:tc>
                          <w:tcPr>
                            <w:tcW w:w="8654" w:type="dxa"/>
                          </w:tcPr>
                          <w:p w:rsidR="00A76B50" w:rsidRPr="00463B86" w:rsidRDefault="00A76B50" w:rsidP="00F70FFA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アテンダント</w:t>
                            </w:r>
                            <w:r w:rsidRPr="00463B86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業務経験後、適性と本人希望により</w:t>
                            </w:r>
                            <w:r w:rsidR="00F70FF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社内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研修を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経て</w:t>
                            </w:r>
                            <w:r w:rsidR="00204E70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キャプテン</w:t>
                            </w:r>
                            <w:r w:rsidR="00204E70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就任とな</w:t>
                            </w:r>
                            <w:r w:rsidR="00204E70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ります。</w:t>
                            </w:r>
                          </w:p>
                        </w:tc>
                      </w:tr>
                      <w:tr w:rsidR="00CF541C" w:rsidTr="00485AE5">
                        <w:trPr>
                          <w:trHeight w:val="600"/>
                        </w:trPr>
                        <w:tc>
                          <w:tcPr>
                            <w:tcW w:w="1973" w:type="dxa"/>
                            <w:tcBorders>
                              <w:bottom w:val="single" w:sz="4" w:space="0" w:color="auto"/>
                            </w:tcBorders>
                          </w:tcPr>
                          <w:p w:rsidR="00CF541C" w:rsidRPr="00463B86" w:rsidRDefault="00CF541C" w:rsidP="00B54B34">
                            <w:pPr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応募方法</w:t>
                            </w:r>
                          </w:p>
                        </w:tc>
                        <w:tc>
                          <w:tcPr>
                            <w:tcW w:w="8654" w:type="dxa"/>
                          </w:tcPr>
                          <w:p w:rsidR="00CF541C" w:rsidRPr="009F5DA9" w:rsidRDefault="00CF541C" w:rsidP="00463B86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5DA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履歴書をメール添付の上</w:t>
                            </w:r>
                            <w:r w:rsidRPr="009F5DA9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ご応募ください。</w:t>
                            </w:r>
                          </w:p>
                          <w:p w:rsidR="00CF541C" w:rsidRPr="00CF541C" w:rsidRDefault="00CF541C" w:rsidP="009F5DA9">
                            <w:pPr>
                              <w:spacing w:line="0" w:lineRule="atLeast"/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F5DA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面接日は</w:t>
                            </w:r>
                            <w:r w:rsidRPr="009F5DA9">
                              <w:rPr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個別にご連絡いたします。</w:t>
                            </w:r>
                            <w:r w:rsidR="00B63107" w:rsidRPr="009F5DA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/10</w:t>
                            </w:r>
                            <w:r w:rsidR="00B63107" w:rsidRPr="009F5DA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（月）</w:t>
                            </w:r>
                            <w:r w:rsidR="009F5DA9" w:rsidRPr="009F5DA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締切</w:t>
                            </w:r>
                          </w:p>
                        </w:tc>
                      </w:tr>
                    </w:tbl>
                    <w:p w:rsidR="00A76B50" w:rsidRPr="00B9060E" w:rsidRDefault="00A76B50" w:rsidP="00B54B34">
                      <w:pP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51E" w:rsidRPr="003C56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D5866" wp14:editId="7414FEDE">
                <wp:simplePos x="0" y="0"/>
                <wp:positionH relativeFrom="margin">
                  <wp:posOffset>-748030</wp:posOffset>
                </wp:positionH>
                <wp:positionV relativeFrom="paragraph">
                  <wp:posOffset>1976120</wp:posOffset>
                </wp:positionV>
                <wp:extent cx="7391400" cy="933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B50" w:rsidRPr="00291595" w:rsidRDefault="00A76B50" w:rsidP="00B9060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5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東京の水上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舞台にした新しい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光コンテンツ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世界中のお客様と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動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笑顔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かち合うお仕事</w:t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5F5D5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5F5D59" w:rsidRPr="007E2D0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19467BD" wp14:editId="555C8837">
                                  <wp:extent cx="2114550" cy="1212737"/>
                                  <wp:effectExtent l="0" t="0" r="0" b="698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観光ドイツ人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4976" cy="1241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159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outline/>
                                <w:noProof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5866" id="テキスト ボックス 5" o:spid="_x0000_s1030" type="#_x0000_t202" style="position:absolute;left:0;text-align:left;margin-left:-58.9pt;margin-top:155.6pt;width:582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JXTQIAAGwEAAAOAAAAZHJzL2Uyb0RvYy54bWysVM2O0zAQviPxDpbvNP1l26jpquyqCKna&#10;XamL9uw6ThMp8RjbbVKOrYR4CF4BceZ58iKMnaZbFk6IizN/Hs9830ym11WRk53QJgMZ0V6nS4mQ&#10;HOJMbiL68XHxZkyJsUzGLAcpIroXhl7PXr+alioUfUghj4UmmESasFQRTa1VYRAYnoqCmQ4oIdGZ&#10;gC6YRVVvglizErMXedDvdt8GJehYaeDCGLTeNk468/mTRHB7nyRGWJJHFGuz/tT+XLszmE1ZuNFM&#10;pRk/lcH+oYqCZRIfPae6ZZaRrc7+SFVkXIOBxHY4FAEkScaF7wG76XVfdLNKmRK+FwTHqDNM5v+l&#10;5Xe7B02yOKIjSiQrkKL6+KU+fK8PP+vjV1Ifv9XHY334gToZObhKZUK8tVJ4z1bvoELaW7tBo0Oh&#10;SnThvtgfQT8Cvz+DLSpLOBqvBpPesIsujr7JYDAceTaC59tKG/teQEGcEFGNZHqM2W5pLFaCoW2I&#10;e0zCIstzT2gufzNgYGMRfiJOt10jTcFOstW68jgM22bWEO+xRw3N0BjFFxkWsmTGPjCNU4K14+Tb&#10;ezySHMqIwkmiJAX9+W92F4/koZeSEqcuoubTlmlBSf5BIq1Xw/4EibBeGY8n+IS+dKwvHHJb3ACO&#10;dQ83THEvunCbt2KioXjC9Zi7N9HFJMeXI2pb8cY2m4DrxcV87oNwLBWzS7lS3KV2ODqQH6snptWJ&#10;CYsc3kE7nSx8QUgT2zAw31pIMs+WQ7nBFKlzCo60J/G0fm5nLnUf9fyTmP0CAAD//wMAUEsDBBQA&#10;BgAIAAAAIQCeLDod5AAAAA0BAAAPAAAAZHJzL2Rvd25yZXYueG1sTI/BTsMwEETvSPyDtUjcWtuh&#10;DVXIpkqRAIlLS0GIoxMvSURsR7HbBr4e9wS3He1o5k2+nkzPjjT6zlkEORfAyNZOd7ZBeHt9mK2A&#10;+aCsVr2zhPBNHtbF5UWuMu1O9oWO+9CwGGJ9phDaEIaMc1+3ZJSfu4Fs/H260agQ5dhwPapTDDc9&#10;T4RIuVGdjQ2tGui+pfprfzAIP50vn3bbTag2y49HsXtO/XuZIl5fTeUdsEBT+DPDGT+iQxGZKnew&#10;2rMeYSblbWQPCDdSJsDOFrFI41UhLJarBHiR8/8ril8AAAD//wMAUEsBAi0AFAAGAAgAAAAhALaD&#10;OJL+AAAA4QEAABMAAAAAAAAAAAAAAAAAAAAAAFtDb250ZW50X1R5cGVzXS54bWxQSwECLQAUAAYA&#10;CAAAACEAOP0h/9YAAACUAQAACwAAAAAAAAAAAAAAAAAvAQAAX3JlbHMvLnJlbHNQSwECLQAUAAYA&#10;CAAAACEAeFqCV00CAABsBAAADgAAAAAAAAAAAAAAAAAuAgAAZHJzL2Uyb0RvYy54bWxQSwECLQAU&#10;AAYACAAAACEAniw6HeQAAAANAQAADwAAAAAAAAAAAAAAAACnBAAAZHJzL2Rvd25yZXYueG1sUEsF&#10;BgAAAAAEAAQA8wAAALgFAAAAAA==&#10;" filled="f" stroked="f">
                <v:textbox inset="5.85pt,.7pt,5.85pt,.7pt">
                  <w:txbxContent>
                    <w:p w:rsidR="00A76B50" w:rsidRPr="00291595" w:rsidRDefault="00A76B50" w:rsidP="00B9060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1595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東京の水上</w:t>
                      </w:r>
                      <w:r w:rsidRPr="00291595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91595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舞台にした新しい</w:t>
                      </w:r>
                      <w:r w:rsidRPr="00291595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観光コンテンツ</w:t>
                      </w:r>
                      <w:r w:rsidRPr="00291595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91595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世界中のお客様と</w:t>
                      </w:r>
                      <w:r w:rsidRPr="00291595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感動</w:t>
                      </w:r>
                      <w:r w:rsidRPr="00291595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＆笑顔</w:t>
                      </w:r>
                      <w:r w:rsidRPr="00291595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91595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分かち合うお仕事</w:t>
                      </w:r>
                      <w:r w:rsidRPr="00291595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5F5D5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5F5D59" w:rsidRPr="007E2D00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19467BD" wp14:editId="555C8837">
                            <wp:extent cx="2114550" cy="1212737"/>
                            <wp:effectExtent l="0" t="0" r="0" b="698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観光ドイツ人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976" cy="1241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1595">
                        <w:rPr>
                          <w:rFonts w:ascii="HGP創英角ｺﾞｼｯｸUB" w:eastAsia="HGP創英角ｺﾞｼｯｸUB" w:hAnsi="HGP創英角ｺﾞｼｯｸUB"/>
                          <w:b/>
                          <w:i/>
                          <w:outline/>
                          <w:noProof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D8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145</wp:posOffset>
            </wp:positionV>
            <wp:extent cx="4124325" cy="2811844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水辺で乾杯田町写真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1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8FC" w:rsidRPr="003C56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B7E3D" wp14:editId="7B86C2CC">
                <wp:simplePos x="0" y="0"/>
                <wp:positionH relativeFrom="margin">
                  <wp:posOffset>41910</wp:posOffset>
                </wp:positionH>
                <wp:positionV relativeFrom="paragraph">
                  <wp:posOffset>71120</wp:posOffset>
                </wp:positionV>
                <wp:extent cx="6727825" cy="16179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B50" w:rsidRPr="005F5D59" w:rsidRDefault="00A76B50" w:rsidP="00B54B34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noProof/>
                                <w:color w:val="FFCC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9">
                              <w:rPr>
                                <w:rFonts w:ascii="HGP明朝E" w:eastAsia="HGP明朝E" w:hAnsi="HGP明朝E" w:hint="eastAsia"/>
                                <w:b/>
                                <w:noProof/>
                                <w:color w:val="FFCC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ルバ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7E3D" id="テキスト ボックス 7" o:spid="_x0000_s1031" type="#_x0000_t202" style="position:absolute;left:0;text-align:left;margin-left:3.3pt;margin-top:5.6pt;width:529.75pt;height:127.4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ZTgIAAGsEAAAOAAAAZHJzL2Uyb0RvYy54bWysVM2O2jAQvlfqO1i+lwDqEogIK7orqkpo&#10;dyW22rNxHBIp8Vi2IaFHkKo+xL5C1XOfJy/SsUNYuu2p6sWZP49nvm8m0+u6LMhOaJODjOmg16dE&#10;SA5JLjcx/fy4eDemxFgmE1aAFDHdC0OvZ2/fTCsViSFkUCRCE0wiTVSpmGbWqigIDM9EyUwPlJDo&#10;TEGXzKKqN0GiWYXZyyIY9vujoAKdKA1cGIPW29ZJZz5/mgpu79PUCEuKmGJt1p/an2t3BrMpizaa&#10;qSznpzLYP1RRslzio+dUt8wystX5H6nKnGswkNoehzKANM258D1gN4P+q25WGVPC94LgGHWGyfy/&#10;tPxu96BJnsQ0pESyEilqjl+bw/fm8LM5fiPN8bk5HpvDD9RJ6OCqlInw1krhPVt/gBpp7+wGjQ6F&#10;OtWl+2J/BP0I/P4Mtqgt4WgchcNwPLyihKNvMBqEk7GnI3i5rrSxHwWUxAkx1cimB5ntlsZiKRja&#10;hbjXJCzyovCMFvI3Awa2FuFH4nTbddJW7CRbr2sPxFXXzRqSPTapoZ0ao/gix0KWzNgHpnFMsC8c&#10;fXuPR1pAFVM4SZRkoL/8ze7ikT30UlLh2MVU4l5QUnySyGr4fjhBRKxXxuMJPqAvHesLh9yWN4BT&#10;PcAFU9yLLtwWnZhqKJ9wO+buRXQxyfHdmNpOvLHtIuB2cTGf+yCcSsXsUq4Ud6kdig7ix/qJaXXi&#10;wSKFd9ANJ4te0dHGuptGzbcWSfFcOYxbRJE4p+BEewpP2+dW5lL3US//iNkvAAAA//8DAFBLAwQU&#10;AAYACAAAACEAzdLH1N8AAAAJAQAADwAAAGRycy9kb3ducmV2LnhtbEyPwU7DMBBE70j8g7VIXBC1&#10;EwmrCnEqSoFyQAIaPsCNlyRqvI5st035etwTHGdnNPO2XEx2YAf0oXekIJsJYEiNMz21Cr7q59s5&#10;sBA1GT04QgUnDLCoLi9KXRh3pE88bGLLUgmFQivoYhwLzkPTodVh5kak5H07b3VM0rfceH1M5Xbg&#10;uRCSW91TWuj0iI8dNrvN3ipYP33MfR1e795e8viD725VL29WSl1fTQ/3wCJO8S8MZ/yEDlVi2ro9&#10;mcAGBVKmYDpnObCzLaTMgG0V5FIK4FXJ/39Q/QIAAP//AwBQSwECLQAUAAYACAAAACEAtoM4kv4A&#10;AADhAQAAEwAAAAAAAAAAAAAAAAAAAAAAW0NvbnRlbnRfVHlwZXNdLnhtbFBLAQItABQABgAIAAAA&#10;IQA4/SH/1gAAAJQBAAALAAAAAAAAAAAAAAAAAC8BAABfcmVscy8ucmVsc1BLAQItABQABgAIAAAA&#10;IQCjARiZTgIAAGsEAAAOAAAAAAAAAAAAAAAAAC4CAABkcnMvZTJvRG9jLnhtbFBLAQItABQABgAI&#10;AAAAIQDN0sfU3wAAAAkBAAAPAAAAAAAAAAAAAAAAAKgEAABkcnMvZG93bnJldi54bWxQSwUGAAAA&#10;AAQABADzAAAAtAUAAAAA&#10;" filled="f" stroked="f">
                <v:textbox style="mso-fit-shape-to-text:t" inset="5.85pt,.7pt,5.85pt,.7pt">
                  <w:txbxContent>
                    <w:p w:rsidR="00A76B50" w:rsidRPr="005F5D59" w:rsidRDefault="00A76B50" w:rsidP="00B54B34">
                      <w:pPr>
                        <w:jc w:val="center"/>
                        <w:rPr>
                          <w:rFonts w:ascii="HGP明朝E" w:eastAsia="HGP明朝E" w:hAnsi="HGP明朝E"/>
                          <w:b/>
                          <w:noProof/>
                          <w:color w:val="FFCC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5D59">
                        <w:rPr>
                          <w:rFonts w:ascii="HGP明朝E" w:eastAsia="HGP明朝E" w:hAnsi="HGP明朝E" w:hint="eastAsia"/>
                          <w:b/>
                          <w:noProof/>
                          <w:color w:val="FFCC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アルバイ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60E" w:rsidRPr="003C56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1B624" wp14:editId="49F55679">
                <wp:simplePos x="0" y="0"/>
                <wp:positionH relativeFrom="margin">
                  <wp:align>center</wp:align>
                </wp:positionH>
                <wp:positionV relativeFrom="paragraph">
                  <wp:posOffset>1518920</wp:posOffset>
                </wp:positionV>
                <wp:extent cx="6727825" cy="16179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161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B50" w:rsidRPr="00B9060E" w:rsidRDefault="00A76B50" w:rsidP="002E3D88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B624" id="テキスト ボックス 3" o:spid="_x0000_s1032" type="#_x0000_t202" style="position:absolute;left:0;text-align:left;margin-left:0;margin-top:119.6pt;width:529.75pt;height:127.4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JjTgIAAGsEAAAOAAAAZHJzL2Uyb0RvYy54bWysVM2O0zAQviPxDpbvNG0X+hM1XZVdFSFV&#10;uyt10Z5dx2kjxR7LdpuUYyshHoJXQJx5nrwIY6fploUT4uLMn8cz3zeTyXUlC7ITxuagEtrrdCkR&#10;ikOaq3VCPz3O34wosY6plBWgREL3wtLr6etXk1LHog8bKFJhCCZRNi51QjfO6TiKLN8IyWwHtFDo&#10;zMBI5lA16yg1rMTssoj63e4gKsGk2gAX1qL1tnHSacifZYK7+yyzwpEioVibC6cJ58qf0XTC4rVh&#10;epPzUxnsH6qQLFf46DnVLXOMbE3+RyqZcwMWMtfhICPIspyL0AN20+u+6Ga5YVqEXhAcq88w2f+X&#10;lt/tHgzJ04ReUaKYRIrq45f68L0+/KyPX0l9/FYfj/XhB+rkysNVahvjraXGe656DxXS3totGj0K&#10;VWak/2J/BP0I/P4Mtqgc4WgcDPvDUf8dJRx9vUFvOB4FOqLn69pY90GAJF5IqEE2A8hst7AOS8HQ&#10;NsS/pmCeF0VgtFC/GTCwsYgwEqfbvpOmYi+5alUFIAZtNytI99ikgWZqrObzHAtZMOsemMExwb5w&#10;9N09HlkBZULhJFGyAfP5b3Yfj+yhl5ISxy6hCveCkuKjQlaHb/tjRMQFZTQa4wPm0rG6cKitvAGc&#10;6h4umOZB9OGuaMXMgHzC7Zj5F9HFFMd3E+pa8cY1i4DbxcVsFoJwKjVzC7XU3Kf2KHqIH6snZvSJ&#10;B4cU3kE7nCx+QUcT629aPds6JCVw5TFuEEXivIITHSg8bZ9fmUs9RD3/I6a/AAAA//8DAFBLAwQU&#10;AAYACAAAACEAcLbZjOAAAAAJAQAADwAAAGRycy9kb3ducmV2LnhtbEyPzU7DMBCE70i8g7VIXBC1&#10;CQ1qQjYVUP4OSEDDA7jJkkTE68h228DT457gOJrRzDfFcjKD2JHzvWWEi5kCQVzbpucW4aN6OF+A&#10;8EFzowfLhPBNHpbl8VGh88bu+Z1269CKWMI+1whdCGMupa87MtrP7EgcvU/rjA5RulY2Tu9juRlk&#10;otSVNLrnuNDpke46qr/WW4PwdP+2cJV/Tl8ek/BDr3ZV3Z6tEE9PpptrEIGm8BeGA35EhzIybeyW&#10;Gy8GhHgkICSXWQLiYKs0S0FsEObZXIEsC/n/QfkLAAD//wMAUEsBAi0AFAAGAAgAAAAhALaDOJL+&#10;AAAA4QEAABMAAAAAAAAAAAAAAAAAAAAAAFtDb250ZW50X1R5cGVzXS54bWxQSwECLQAUAAYACAAA&#10;ACEAOP0h/9YAAACUAQAACwAAAAAAAAAAAAAAAAAvAQAAX3JlbHMvLnJlbHNQSwECLQAUAAYACAAA&#10;ACEAC+tiY04CAABrBAAADgAAAAAAAAAAAAAAAAAuAgAAZHJzL2Uyb0RvYy54bWxQSwECLQAUAAYA&#10;CAAAACEAcLbZjOAAAAAJAQAADwAAAAAAAAAAAAAAAACoBAAAZHJzL2Rvd25yZXYueG1sUEsFBgAA&#10;AAAEAAQA8wAAALUFAAAAAA==&#10;" filled="f" stroked="f">
                <v:textbox style="mso-fit-shape-to-text:t" inset="5.85pt,.7pt,5.85pt,.7pt">
                  <w:txbxContent>
                    <w:p w:rsidR="00A76B50" w:rsidRPr="00B9060E" w:rsidRDefault="00A76B50" w:rsidP="002E3D88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60E" w:rsidRPr="003C56F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3402A" wp14:editId="6BC16DC9">
                <wp:simplePos x="0" y="0"/>
                <wp:positionH relativeFrom="column">
                  <wp:posOffset>566420</wp:posOffset>
                </wp:positionH>
                <wp:positionV relativeFrom="paragraph">
                  <wp:posOffset>1699895</wp:posOffset>
                </wp:positionV>
                <wp:extent cx="5656580" cy="4749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B50" w:rsidRPr="00B9060E" w:rsidRDefault="00A76B50" w:rsidP="00B9060E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402A" id="テキスト ボックス 4" o:spid="_x0000_s1033" type="#_x0000_t202" style="position:absolute;left:0;text-align:left;margin-left:44.6pt;margin-top:133.85pt;width:445.4pt;height:37.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JPRwIAAGsEAAAOAAAAZHJzL2Uyb0RvYy54bWysVM2O0zAQviPxDpbvNG1V2GzUdFV2VYRU&#10;7a7URXt2HaeJFHss221SjlsJ8RC8AuLM8+RFGDtNtyycEBfH8+uZ75vJ9KqRFdkJY0tQKR0NhpQI&#10;xSEr1Salnx4Wb2JKrGMqYxUokdK9sPRq9vrVtNaJGEMBVSYMwSTKJrVOaeGcTqLI8kJIZgeghUJj&#10;DkYyh6LZRJlhNWaXVTQeDt9F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AXfTdryPbYpIFuaqzmixILWTLr7pnBMcHicfTdHR55BXVK&#10;4XijpADz+W9674/soZWSGscupQr3gpLqo0JWLybjy7c4pUGI40t8wJwb1mcGtZXXgFM9wgXTPFy9&#10;u6v6a25APuJ2zP2LaGKK47spdf312nWLgNvFxXwenHAqNXNLtdLcp/Yoeogfmkdm9JEHhxTeQj+c&#10;LHlBR+frI62ebx2SErjyGHeIIsdewIkObB+3z6/MuRy8nv8Rs18AAAD//wMAUEsDBBQABgAIAAAA&#10;IQBOJ1yq4gAAAAoBAAAPAAAAZHJzL2Rvd25yZXYueG1sTI9BTsMwEEX3SNzBGiQ2iDoY2qYhTgWU&#10;AgskoOEAbjwkEfE4it02cHqGFSxH8/T/+/lydJ3Y4xBaTxouJgkIpMrblmoN7+X6PAURoiFrOk+o&#10;4QsDLIvjo9xk1h/oDfebWAsOoZAZDU2MfSZlqBp0Jkx8j8S/Dz84E/kcamkHc+Bw10mVJDPpTEvc&#10;0Jge7xqsPjc7p+Hx/jUdyvA0fX5Q8Rtf/Kq8PVtpfXoy3lyDiDjGPxh+9VkdCnba+h3ZIDoN6UIx&#10;qUHN5nMQDCzShMdtNVxeqSnIIpf/JxQ/AAAA//8DAFBLAQItABQABgAIAAAAIQC2gziS/gAAAOEB&#10;AAATAAAAAAAAAAAAAAAAAAAAAABbQ29udGVudF9UeXBlc10ueG1sUEsBAi0AFAAGAAgAAAAhADj9&#10;If/WAAAAlAEAAAsAAAAAAAAAAAAAAAAALwEAAF9yZWxzLy5yZWxzUEsBAi0AFAAGAAgAAAAhAH0g&#10;4k9HAgAAawQAAA4AAAAAAAAAAAAAAAAALgIAAGRycy9lMm9Eb2MueG1sUEsBAi0AFAAGAAgAAAAh&#10;AE4nXKriAAAACgEAAA8AAAAAAAAAAAAAAAAAoQQAAGRycy9kb3ducmV2LnhtbFBLBQYAAAAABAAE&#10;APMAAACwBQAAAAA=&#10;" filled="f" stroked="f">
                <v:textbox style="mso-fit-shape-to-text:t" inset="5.85pt,.7pt,5.85pt,.7pt">
                  <w:txbxContent>
                    <w:p w:rsidR="00A76B50" w:rsidRPr="00B9060E" w:rsidRDefault="00A76B50" w:rsidP="00B9060E">
                      <w:pPr>
                        <w:rPr>
                          <w:b/>
                          <w:noProof/>
                          <w:color w:val="FFC000" w:themeColor="accent4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1B5D" w:rsidRPr="003C56F8" w:rsidSect="002E3D88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77" w:rsidRDefault="00412B77" w:rsidP="00F54121">
      <w:r>
        <w:separator/>
      </w:r>
    </w:p>
  </w:endnote>
  <w:endnote w:type="continuationSeparator" w:id="0">
    <w:p w:rsidR="00412B77" w:rsidRDefault="00412B77" w:rsidP="00F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77" w:rsidRDefault="00412B77" w:rsidP="00F54121">
      <w:r>
        <w:separator/>
      </w:r>
    </w:p>
  </w:footnote>
  <w:footnote w:type="continuationSeparator" w:id="0">
    <w:p w:rsidR="00412B77" w:rsidRDefault="00412B77" w:rsidP="00F54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88"/>
    <w:rsid w:val="00001B5D"/>
    <w:rsid w:val="00061C98"/>
    <w:rsid w:val="000870B6"/>
    <w:rsid w:val="000A6D87"/>
    <w:rsid w:val="000D3050"/>
    <w:rsid w:val="000F4B42"/>
    <w:rsid w:val="001046AB"/>
    <w:rsid w:val="001112E6"/>
    <w:rsid w:val="001210BD"/>
    <w:rsid w:val="001803FA"/>
    <w:rsid w:val="00204E70"/>
    <w:rsid w:val="00207AA3"/>
    <w:rsid w:val="00236AF2"/>
    <w:rsid w:val="00291595"/>
    <w:rsid w:val="002E3D88"/>
    <w:rsid w:val="00341FEC"/>
    <w:rsid w:val="003A1C74"/>
    <w:rsid w:val="003A2532"/>
    <w:rsid w:val="003C56F8"/>
    <w:rsid w:val="00411C59"/>
    <w:rsid w:val="00412B77"/>
    <w:rsid w:val="00463B86"/>
    <w:rsid w:val="00485AE5"/>
    <w:rsid w:val="00485CB3"/>
    <w:rsid w:val="00500D5A"/>
    <w:rsid w:val="005F518E"/>
    <w:rsid w:val="005F5D59"/>
    <w:rsid w:val="00614573"/>
    <w:rsid w:val="00625A27"/>
    <w:rsid w:val="006509B4"/>
    <w:rsid w:val="006B51A2"/>
    <w:rsid w:val="007A7E51"/>
    <w:rsid w:val="007D4D47"/>
    <w:rsid w:val="007E2D00"/>
    <w:rsid w:val="00815F2E"/>
    <w:rsid w:val="008413B3"/>
    <w:rsid w:val="00881F0E"/>
    <w:rsid w:val="008F30EF"/>
    <w:rsid w:val="0091651E"/>
    <w:rsid w:val="009C11CD"/>
    <w:rsid w:val="009E552E"/>
    <w:rsid w:val="009E5C87"/>
    <w:rsid w:val="009F5DA9"/>
    <w:rsid w:val="00A13A2B"/>
    <w:rsid w:val="00A76B50"/>
    <w:rsid w:val="00A77A3E"/>
    <w:rsid w:val="00A86DE3"/>
    <w:rsid w:val="00AB2D92"/>
    <w:rsid w:val="00AC78FC"/>
    <w:rsid w:val="00AF7253"/>
    <w:rsid w:val="00B54B34"/>
    <w:rsid w:val="00B63107"/>
    <w:rsid w:val="00B71985"/>
    <w:rsid w:val="00B9060E"/>
    <w:rsid w:val="00BF6CCC"/>
    <w:rsid w:val="00C903EB"/>
    <w:rsid w:val="00CF541C"/>
    <w:rsid w:val="00D36373"/>
    <w:rsid w:val="00D415C8"/>
    <w:rsid w:val="00E14571"/>
    <w:rsid w:val="00E41E1C"/>
    <w:rsid w:val="00F54121"/>
    <w:rsid w:val="00F7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DE7F7-B8AD-41C6-83C7-846B516F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45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121"/>
  </w:style>
  <w:style w:type="paragraph" w:styleId="a8">
    <w:name w:val="footer"/>
    <w:basedOn w:val="a"/>
    <w:link w:val="a9"/>
    <w:uiPriority w:val="99"/>
    <w:unhideWhenUsed/>
    <w:rsid w:val="00F541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121"/>
  </w:style>
  <w:style w:type="character" w:styleId="aa">
    <w:name w:val="Hyperlink"/>
    <w:basedOn w:val="a0"/>
    <w:uiPriority w:val="99"/>
    <w:unhideWhenUsed/>
    <w:rsid w:val="009F5D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water-taxi.toky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recruit@water-taxi.toky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EA65-3E48-4BD8-9186-6379D03F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榑林太郎</dc:creator>
  <cp:keywords/>
  <dc:description/>
  <cp:lastModifiedBy>TWT</cp:lastModifiedBy>
  <cp:revision>21</cp:revision>
  <cp:lastPrinted>2018-11-19T10:07:00Z</cp:lastPrinted>
  <dcterms:created xsi:type="dcterms:W3CDTF">2018-11-17T05:50:00Z</dcterms:created>
  <dcterms:modified xsi:type="dcterms:W3CDTF">2018-11-20T07:04:00Z</dcterms:modified>
</cp:coreProperties>
</file>